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13-2025 i Strömsunds kommun</w:t>
      </w:r>
    </w:p>
    <w:p>
      <w:r>
        <w:t>Detta dokument behandlar höga naturvärden i avverkningsanmälan A 37713-2025 i Strömsunds kommun. Denna avverkningsanmälan inkom 2025-08-11 14:27:41 och omfattar 9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doftticka (VU, §8), knärot (VU, §8), norsk näverlav (VU), sprickporing (VU), ulltickeporing (VU), blå taggsvamp (NT), brunpudrad nållav (NT), doftskinn (NT), dvärgbägarlav (NT), garnlav (NT), granticka (NT), gränsticka (NT), järpe (NT, §4), kolflarnlav (NT), luddfingersvamp (NT), lunglav (NT), mörk kolflarnlav (NT), nordtagging (NT), orange taggsvamp (NT), rosenticka (NT), skrovellav (NT), spillkråka (NT, §4), stjärntagging (NT), talltita (NT, §4), tretåig hackspett (NT, §4), ullticka (NT), vedskivlav (NT), vedtrappmossa (NT), vitgrynig nållav (NT), bårdlav (S), dropptaggsvamp (S), gulnål (S), klippfrullania (S), kransrams (S), luddlav (S), norrlandslav (S), plattlummer (S, §9), skarp dropptaggsvamp (S), skinnlav (S), slanklav (S), spindelblomster (S, §8), stor aspticka (S), stuplav (S), trådticka (S), vanlig flatbagge (S), vedticka (S), vågbandad barkbock (S), tjäder (§4), fläcknycklar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37713-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59, E 5143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508772"/>
            <wp:docPr id="2" name="Picture 2"/>
            <wp:cNvGraphicFramePr>
              <a:graphicFrameLocks noChangeAspect="1"/>
            </wp:cNvGraphicFramePr>
            <a:graphic>
              <a:graphicData uri="http://schemas.openxmlformats.org/drawingml/2006/picture">
                <pic:pic>
                  <pic:nvPicPr>
                    <pic:cNvPr id="0" name="A 37713-2025 karta knärot.png"/>
                    <pic:cNvPicPr/>
                  </pic:nvPicPr>
                  <pic:blipFill>
                    <a:blip r:embed="rId17"/>
                    <a:stretch>
                      <a:fillRect/>
                    </a:stretch>
                  </pic:blipFill>
                  <pic:spPr>
                    <a:xfrm>
                      <a:off x="0" y="0"/>
                      <a:ext cx="5486400" cy="5508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459, E 5143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